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2"/>
        <w:gridCol w:w="11"/>
        <w:gridCol w:w="3024"/>
        <w:gridCol w:w="1492"/>
        <w:gridCol w:w="13"/>
        <w:gridCol w:w="11"/>
        <w:gridCol w:w="46"/>
        <w:gridCol w:w="1448"/>
      </w:tblGrid>
      <w:tr w:rsidR="002F3E0E" w:rsidRPr="008D5EDF" w:rsidTr="002D2EE0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0" w:type="pct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83A61" w:rsidRPr="00F73684" w:rsidTr="002D2EE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3A61" w:rsidRPr="008D5EDF" w:rsidRDefault="00483A6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83A61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483A6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61" w:rsidRPr="008D5EDF" w:rsidRDefault="00483A6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3A61" w:rsidRDefault="00483A6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3A61" w:rsidRPr="007B79BB" w:rsidRDefault="00483A61" w:rsidP="00483A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483A61" w:rsidRDefault="00483A61" w:rsidP="00483A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430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A61" w:rsidRDefault="00483A61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483A61" w:rsidRPr="00D36C67" w:rsidRDefault="00483A61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F73684" w:rsidTr="002D2EE0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F73684">
              <w:rPr>
                <w:b/>
                <w:sz w:val="16"/>
                <w:szCs w:val="20"/>
                <w:lang w:val="uk-UA"/>
              </w:rPr>
              <w:t xml:space="preserve"> (</w:t>
            </w:r>
            <w:r w:rsidR="00922D4E">
              <w:rPr>
                <w:b/>
                <w:sz w:val="16"/>
                <w:szCs w:val="20"/>
                <w:lang w:val="uk-UA"/>
              </w:rPr>
              <w:t>п</w:t>
            </w:r>
            <w:r w:rsidR="00F73684"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417BF4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</w:t>
            </w:r>
            <w:r w:rsidR="00F7368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7368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73684" w:rsidRPr="00F73684" w:rsidTr="002D2EE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0DB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3684" w:rsidRPr="00200102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7134E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6F0FA5" w:rsidRDefault="007D1EF5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Іванова Н.</w:t>
            </w:r>
            <w:proofErr w:type="spellStart"/>
            <w:r>
              <w:rPr>
                <w:sz w:val="16"/>
                <w:szCs w:val="20"/>
                <w:lang w:val="uk-UA"/>
              </w:rPr>
              <w:t>С.</w:t>
            </w:r>
            <w:r w:rsidR="00F7368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>
              <w:rPr>
                <w:b/>
                <w:sz w:val="16"/>
                <w:szCs w:val="20"/>
                <w:lang w:val="uk-UA"/>
              </w:rPr>
              <w:t>.</w:t>
            </w:r>
            <w:r w:rsidR="00872F1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CD2C51" w:rsidRPr="00C70C07" w:rsidTr="002D2EE0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C51" w:rsidRPr="008D5EDF" w:rsidRDefault="00CD2C5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8D5EDF" w:rsidRDefault="00CD2C5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51" w:rsidRPr="007B79BB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</w:t>
            </w:r>
            <w:r w:rsidRPr="007B79B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D2C51" w:rsidRPr="003D3A59" w:rsidRDefault="00CD2C51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922D4E">
              <w:rPr>
                <w:b/>
                <w:sz w:val="16"/>
                <w:szCs w:val="20"/>
                <w:highlight w:val="yellow"/>
                <w:lang w:val="uk-UA"/>
              </w:rPr>
              <w:t>6</w:t>
            </w:r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  <w:r w:rsidR="00922D4E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D2C51" w:rsidRPr="003D3A59" w:rsidRDefault="00CD2C51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20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CD2C51" w:rsidRPr="003D3A59" w:rsidRDefault="00C22D20" w:rsidP="00872F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F1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73684" w:rsidRPr="003D3A59" w:rsidTr="002D2EE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3D3A59" w:rsidTr="002D2EE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2D2EE0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7134E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3D3A5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164A6F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2D2EE0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3D3A59" w:rsidRDefault="007134E8" w:rsidP="003D3A5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E6CD0" w:rsidTr="002D2EE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052BAC" w:rsidRDefault="007134E8" w:rsidP="006121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471284" w:rsidTr="002D2EE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134E8" w:rsidRPr="00FE635D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1F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AA769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3D1C6C" w:rsidRDefault="005B091F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134E8" w:rsidRPr="00C70C07" w:rsidTr="002D2EE0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7B79BB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7134E8" w:rsidRPr="00BF2099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</w:t>
            </w:r>
            <w:r w:rsidR="00BA642E">
              <w:rPr>
                <w:b/>
                <w:sz w:val="16"/>
                <w:szCs w:val="20"/>
                <w:lang w:val="uk-UA"/>
              </w:rPr>
              <w:t>п</w:t>
            </w:r>
            <w:r w:rsidR="00D20392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146B0F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</w:t>
            </w:r>
            <w:r w:rsidR="008D1D4B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F1A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7134E8" w:rsidRPr="00D210DB" w:rsidTr="002D2EE0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D20392" w:rsidRDefault="00D20392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3D1C6C" w:rsidTr="002D2EE0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F7368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D4E" w:rsidRPr="007B79BB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</w:t>
            </w:r>
            <w:r w:rsidRPr="007B79B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052BAC" w:rsidRDefault="00922D4E" w:rsidP="00922D4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highlight w:val="yellow"/>
                <w:lang w:val="uk-UA"/>
              </w:rPr>
              <w:t>. 16</w:t>
            </w:r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052BAC" w:rsidRDefault="00F73684" w:rsidP="00164A6F">
            <w:pPr>
              <w:jc w:val="center"/>
              <w:rPr>
                <w:lang w:val="uk-UA"/>
              </w:rPr>
            </w:pPr>
          </w:p>
        </w:tc>
        <w:tc>
          <w:tcPr>
            <w:tcW w:w="1430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CE218F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DF1F4B" w:rsidRPr="000B2C44" w:rsidTr="002D2EE0">
        <w:trPr>
          <w:cantSplit/>
          <w:trHeight w:val="336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F4B" w:rsidRPr="008D5EDF" w:rsidRDefault="00DF1F4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4B" w:rsidRPr="008D5EDF" w:rsidRDefault="00DF1F4B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1F4B" w:rsidRDefault="00DF1F4B" w:rsidP="00DF1F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DF1F4B" w:rsidRPr="00962571" w:rsidRDefault="00DF1F4B" w:rsidP="00DF1F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F1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EE0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F1F4B" w:rsidRPr="00962571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2D2EE0" w:rsidRPr="00962571" w:rsidTr="002D2EE0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EE0" w:rsidRPr="008D5EDF" w:rsidRDefault="002D2EE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0" w:rsidRPr="008D5EDF" w:rsidRDefault="002D2EE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EE0" w:rsidRDefault="002D2EE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2D2EE0" w:rsidRPr="00417BF4" w:rsidRDefault="002D2EE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EE0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2D2EE0" w:rsidRPr="00417BF4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EE0" w:rsidRPr="00417BF4" w:rsidRDefault="002D2EE0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2D20" w:rsidRPr="00962571" w:rsidTr="002D2EE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D20" w:rsidRPr="008D5EDF" w:rsidRDefault="00C22D2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0" w:rsidRPr="008D5EDF" w:rsidRDefault="00C22D2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200102" w:rsidRDefault="00C22D20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922D4E" w:rsidRPr="007B79BB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C22D20" w:rsidRPr="00200102" w:rsidRDefault="00922D4E" w:rsidP="00922D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D2C51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D20" w:rsidRPr="00200102" w:rsidRDefault="00C22D20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200102" w:rsidRDefault="00C22D20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962571" w:rsidTr="002D2EE0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4F5F4D" w:rsidTr="002D2EE0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</w:t>
            </w:r>
            <w:r w:rsidR="003D3A5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3D3A59" w:rsidP="00872F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72F1A">
              <w:rPr>
                <w:b/>
                <w:sz w:val="16"/>
                <w:szCs w:val="20"/>
                <w:lang w:val="uk-UA"/>
              </w:rPr>
              <w:t>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5б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="00872F1A">
              <w:rPr>
                <w:b/>
                <w:sz w:val="16"/>
                <w:szCs w:val="20"/>
                <w:lang w:val="uk-UA"/>
              </w:rPr>
              <w:t>1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74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471284" w:rsidTr="002D2EE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3D3A59" w:rsidRPr="00643E49" w:rsidRDefault="00276986" w:rsidP="0027698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471284" w:rsidTr="002D2EE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CE218F" w:rsidRDefault="003D3A59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3A59" w:rsidRPr="00CE218F" w:rsidRDefault="003D3A59" w:rsidP="005B09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C70C07" w:rsidTr="002D2EE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E" w:rsidRPr="008D5EDF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42E" w:rsidRPr="00417BF4" w:rsidRDefault="00BA642E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EE0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BA642E" w:rsidRPr="00417BF4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F1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2D2EE0" w:rsidRPr="009152B2" w:rsidTr="002D2EE0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E0" w:rsidRPr="008D5EDF" w:rsidRDefault="002D2EE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2EE0" w:rsidRPr="008D5EDF" w:rsidRDefault="002D2EE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EE0" w:rsidRPr="00200102" w:rsidRDefault="002D2EE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2EE0" w:rsidRPr="00200102" w:rsidRDefault="002D2EE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2EE0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2D2EE0" w:rsidRPr="00200102" w:rsidRDefault="002D2EE0" w:rsidP="002D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F1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A642E" w:rsidRPr="005D37AE" w:rsidTr="002D2EE0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8D5EDF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42E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BA642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8D5EDF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A642E" w:rsidRPr="00CE218F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CE218F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A642E" w:rsidRPr="00CE218F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B2C44" w:rsidRPr="000B2C44" w:rsidTr="002D2EE0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44" w:rsidRPr="008D5EDF" w:rsidRDefault="000B2C4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44" w:rsidRPr="008D5EDF" w:rsidRDefault="000B2C4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44" w:rsidRPr="003F06E0" w:rsidRDefault="000B2C44" w:rsidP="00483A61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F06E0">
              <w:rPr>
                <w:b/>
                <w:sz w:val="16"/>
                <w:szCs w:val="20"/>
                <w:highlight w:val="green"/>
                <w:lang w:val="uk-UA"/>
              </w:rPr>
              <w:t>Сучасні інформаційні технології (РКР)</w:t>
            </w:r>
          </w:p>
          <w:p w:rsidR="000B2C44" w:rsidRPr="000B2C44" w:rsidRDefault="000B2C44" w:rsidP="00483A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06E0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3F06E0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3F06E0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3F06E0">
              <w:rPr>
                <w:sz w:val="16"/>
                <w:szCs w:val="20"/>
                <w:highlight w:val="green"/>
                <w:lang w:val="uk-UA"/>
              </w:rPr>
              <w:t>Смоліна</w:t>
            </w:r>
            <w:proofErr w:type="spellEnd"/>
            <w:r w:rsidRPr="003F06E0">
              <w:rPr>
                <w:sz w:val="16"/>
                <w:szCs w:val="20"/>
                <w:highlight w:val="green"/>
                <w:lang w:val="uk-UA"/>
              </w:rPr>
              <w:t xml:space="preserve"> І.С. </w:t>
            </w:r>
            <w:proofErr w:type="spellStart"/>
            <w:r w:rsidRPr="003F06E0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3F06E0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72F1A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44" w:rsidRPr="00872F1A" w:rsidRDefault="002D2EE0" w:rsidP="0015552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872F1A">
              <w:rPr>
                <w:b/>
                <w:sz w:val="16"/>
                <w:szCs w:val="20"/>
                <w:highlight w:val="green"/>
                <w:lang w:val="uk-UA"/>
              </w:rPr>
              <w:t>Українська мова (за професійним спрямуванням) (РКР)</w:t>
            </w:r>
          </w:p>
          <w:p w:rsidR="002D2EE0" w:rsidRPr="002D2EE0" w:rsidRDefault="002D2EE0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2F1A">
              <w:rPr>
                <w:sz w:val="16"/>
                <w:szCs w:val="20"/>
                <w:highlight w:val="green"/>
                <w:lang w:val="uk-UA"/>
              </w:rPr>
              <w:t xml:space="preserve">Доц. Павлик Н.В. </w:t>
            </w:r>
            <w:r w:rsidRPr="00872F1A">
              <w:rPr>
                <w:b/>
                <w:sz w:val="16"/>
                <w:szCs w:val="20"/>
                <w:highlight w:val="green"/>
                <w:lang w:val="uk-UA"/>
              </w:rPr>
              <w:t>ауд.</w:t>
            </w:r>
            <w:r w:rsidR="00872F1A" w:rsidRPr="00872F1A">
              <w:rPr>
                <w:b/>
                <w:sz w:val="16"/>
                <w:szCs w:val="20"/>
                <w:highlight w:val="green"/>
                <w:lang w:val="uk-UA"/>
              </w:rPr>
              <w:t>52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76986" w:rsidRPr="00C70C07" w:rsidTr="002D2EE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6986" w:rsidRPr="008D5EDF" w:rsidRDefault="0027698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86" w:rsidRPr="008D5EDF" w:rsidRDefault="0027698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76986" w:rsidRPr="00EE02D2" w:rsidRDefault="00276986" w:rsidP="002769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6986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276986" w:rsidRPr="00417BF4" w:rsidRDefault="00276986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F1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F06E0" w:rsidRPr="007B538A" w:rsidTr="002D2EE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06E0" w:rsidRPr="008D5EDF" w:rsidRDefault="003F06E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6E0" w:rsidRPr="008D5EDF" w:rsidRDefault="003F06E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6E0" w:rsidRPr="00962526" w:rsidRDefault="003F06E0" w:rsidP="002769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6E0" w:rsidRDefault="003F06E0" w:rsidP="003F06E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3F06E0" w:rsidRPr="00EE02D2" w:rsidRDefault="003F06E0" w:rsidP="003F06E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3F06E0" w:rsidRPr="00962526" w:rsidRDefault="003F06E0" w:rsidP="003F0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6E0" w:rsidRDefault="003F06E0" w:rsidP="00AA7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удові та правоохоронні органи (п)</w:t>
            </w:r>
          </w:p>
          <w:p w:rsidR="003F06E0" w:rsidRPr="00200102" w:rsidRDefault="003F06E0" w:rsidP="00AA769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F1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0"/>
        <w:gridCol w:w="3049"/>
        <w:gridCol w:w="42"/>
        <w:gridCol w:w="3007"/>
        <w:gridCol w:w="2806"/>
      </w:tblGrid>
      <w:tr w:rsidR="002F3E0E" w:rsidRPr="00962526" w:rsidTr="00C172C6">
        <w:trPr>
          <w:cantSplit/>
          <w:trHeight w:val="661"/>
        </w:trPr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822B3" w:rsidRPr="006F696B" w:rsidTr="00C172C6">
        <w:trPr>
          <w:cantSplit/>
          <w:trHeight w:val="316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822B3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9822B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853DE2" w:rsidRPr="00471284" w:rsidTr="00C172C6">
        <w:trPr>
          <w:cantSplit/>
          <w:trHeight w:val="404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DE2" w:rsidRPr="008D5EDF" w:rsidRDefault="00853D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2" w:rsidRPr="008D5EDF" w:rsidRDefault="00853DE2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DE2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853DE2" w:rsidRPr="009822B3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853DE2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853DE2" w:rsidRPr="009822B3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F1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итне право  (л)</w:t>
            </w:r>
          </w:p>
          <w:p w:rsidR="002A4565" w:rsidRPr="002A4565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A4219" w:rsidRPr="000A4219" w:rsidTr="00C172C6">
        <w:trPr>
          <w:cantSplit/>
          <w:trHeight w:val="41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219" w:rsidRPr="008D5EDF" w:rsidRDefault="000A421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19" w:rsidRPr="008D5EDF" w:rsidRDefault="000A4219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4219" w:rsidRDefault="000A4219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л)</w:t>
            </w:r>
          </w:p>
          <w:p w:rsidR="000A4219" w:rsidRPr="000A4219" w:rsidRDefault="000A4219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202</w:t>
            </w:r>
          </w:p>
        </w:tc>
      </w:tr>
      <w:tr w:rsidR="00DF66D5" w:rsidRPr="007B538A" w:rsidTr="00C172C6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8D5EDF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D5" w:rsidRPr="008D5EDF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66D5" w:rsidRPr="00BF209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 (п)</w:t>
            </w:r>
          </w:p>
          <w:p w:rsidR="00DF66D5" w:rsidRPr="00BF2099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0A4219" w:rsidTr="00C172C6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8D5EDF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7D6" w:rsidRPr="007B538A" w:rsidTr="00C172C6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E37D6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9E37D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3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37D6" w:rsidRPr="00191D82" w:rsidRDefault="009E37D6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D6" w:rsidRPr="00C13977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9E37D6" w:rsidRPr="00C70C07" w:rsidTr="00C172C6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D6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E37D6" w:rsidRPr="001A2D4C" w:rsidRDefault="009E37D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F1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D6" w:rsidRPr="00C13977" w:rsidRDefault="009E37D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267" w:rsidRPr="00C70C07" w:rsidTr="00C172C6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267" w:rsidRPr="008D5EDF" w:rsidRDefault="006072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7" w:rsidRPr="008D5EDF" w:rsidRDefault="00607267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67" w:rsidRDefault="00607267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607267" w:rsidRPr="00C01205" w:rsidRDefault="00607267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67" w:rsidRPr="003D50CF" w:rsidRDefault="00607267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267" w:rsidRPr="00C70C07" w:rsidTr="00C172C6">
        <w:trPr>
          <w:cantSplit/>
          <w:trHeight w:val="42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267" w:rsidRPr="008D5EDF" w:rsidRDefault="006072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267" w:rsidRPr="008D5EDF" w:rsidRDefault="00607267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67" w:rsidRDefault="00607267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607267" w:rsidRPr="00417BF4" w:rsidRDefault="00607267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267" w:rsidRPr="00BF2099" w:rsidRDefault="00607267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03153B" w:rsidTr="00C172C6">
        <w:trPr>
          <w:cantSplit/>
          <w:trHeight w:val="20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E2E4E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3E2E4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3E2E4E" w:rsidRPr="00FA25C1" w:rsidRDefault="003E2E4E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F1A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Pr="00C172C6" w:rsidRDefault="00C172C6" w:rsidP="001A2D4C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C172C6">
              <w:rPr>
                <w:b/>
                <w:sz w:val="16"/>
                <w:szCs w:val="20"/>
                <w:highlight w:val="green"/>
                <w:lang w:val="uk-UA"/>
              </w:rPr>
              <w:t>Спеціальні історичні дисципліни (РКР)</w:t>
            </w:r>
          </w:p>
          <w:p w:rsidR="003E2E4E" w:rsidRPr="00AA4025" w:rsidRDefault="00C172C6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72C6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C172C6">
              <w:rPr>
                <w:sz w:val="16"/>
                <w:szCs w:val="20"/>
                <w:highlight w:val="green"/>
                <w:lang w:val="uk-UA"/>
              </w:rPr>
              <w:t>Баханова</w:t>
            </w:r>
            <w:proofErr w:type="spellEnd"/>
            <w:r w:rsidRPr="00C172C6">
              <w:rPr>
                <w:sz w:val="16"/>
                <w:szCs w:val="20"/>
                <w:highlight w:val="green"/>
                <w:lang w:val="uk-UA"/>
              </w:rPr>
              <w:t xml:space="preserve"> С.С. </w:t>
            </w:r>
            <w:proofErr w:type="spellStart"/>
            <w:r w:rsidRPr="00C172C6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872F1A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872F1A" w:rsidRPr="00872F1A">
              <w:rPr>
                <w:b/>
                <w:sz w:val="16"/>
                <w:szCs w:val="20"/>
                <w:highlight w:val="green"/>
                <w:lang w:val="uk-UA"/>
              </w:rPr>
              <w:t>13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2E4E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л)</w:t>
            </w:r>
          </w:p>
          <w:p w:rsidR="003E2E4E" w:rsidRPr="0046610F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E2E4E" w:rsidRPr="0003153B" w:rsidTr="00C172C6">
        <w:trPr>
          <w:cantSplit/>
          <w:trHeight w:val="493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3E2E4E" w:rsidRPr="004B37C3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п)</w:t>
            </w:r>
          </w:p>
          <w:p w:rsidR="003E2E4E" w:rsidRPr="003D50CF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E2E4E" w:rsidRPr="00191D82" w:rsidTr="00C172C6">
        <w:trPr>
          <w:cantSplit/>
          <w:trHeight w:val="212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2E4E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3E2E4E" w:rsidRPr="00200102" w:rsidRDefault="003E2E4E" w:rsidP="00A65AA1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1F0164" w:rsidRDefault="003E2E4E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91D82" w:rsidTr="00C172C6">
        <w:trPr>
          <w:cantSplit/>
          <w:trHeight w:val="234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E4E" w:rsidRPr="00191D82" w:rsidTr="00C172C6">
        <w:trPr>
          <w:cantSplit/>
          <w:trHeight w:val="22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E4E" w:rsidRPr="00200102" w:rsidRDefault="003E2E4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E4E" w:rsidRPr="00191D82" w:rsidTr="00C172C6">
        <w:trPr>
          <w:cantSplit/>
          <w:trHeight w:val="49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E4E" w:rsidRPr="008D5EDF" w:rsidRDefault="003E2E4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E2E4E" w:rsidRPr="008D5EDF" w:rsidRDefault="00701B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</w:t>
            </w:r>
            <w:r w:rsidR="003E2E4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E" w:rsidRPr="008D5EDF" w:rsidRDefault="003E2E4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4E" w:rsidRDefault="003E2E4E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E2E4E" w:rsidRDefault="003E2E4E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C172C6" w:rsidRPr="00C01205" w:rsidTr="00C70C07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6" w:rsidRPr="008D5EDF" w:rsidRDefault="00C172C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6" w:rsidRDefault="00C172C6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C172C6" w:rsidRPr="00200102" w:rsidRDefault="00C172C6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6" w:rsidRDefault="00C172C6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C172C6" w:rsidRPr="00200102" w:rsidRDefault="00C172C6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6" w:rsidRDefault="00C172C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 (л)</w:t>
            </w:r>
          </w:p>
          <w:p w:rsidR="00C172C6" w:rsidRPr="002A4565" w:rsidRDefault="00C172C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172C6" w:rsidRPr="000B2C44" w:rsidTr="00C172C6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6" w:rsidRPr="008D5EDF" w:rsidRDefault="00C172C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Default="00C172C6" w:rsidP="00607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C172C6" w:rsidRPr="00417BF4" w:rsidRDefault="00C172C6" w:rsidP="00607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C172C6" w:rsidRPr="00417BF4" w:rsidRDefault="00C172C6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72C6" w:rsidRPr="00C172C6" w:rsidTr="00C172C6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6" w:rsidRPr="008D5EDF" w:rsidRDefault="00C172C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2C6" w:rsidRPr="00200102" w:rsidRDefault="00C172C6" w:rsidP="00607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C172C6" w:rsidRPr="00200102" w:rsidRDefault="00C172C6" w:rsidP="00C172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C172C6" w:rsidRPr="001F0164" w:rsidRDefault="00C172C6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72C6" w:rsidRPr="001A4082" w:rsidTr="00C172C6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72C6" w:rsidRPr="008D5EDF" w:rsidRDefault="00C172C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2C6" w:rsidRPr="00200102" w:rsidRDefault="00C172C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72C6" w:rsidRPr="00200102" w:rsidRDefault="00C172C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72C6" w:rsidRPr="00200102" w:rsidRDefault="00C172C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72C6" w:rsidRPr="001C656A" w:rsidTr="00C172C6">
        <w:trPr>
          <w:cantSplit/>
          <w:trHeight w:val="28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6" w:rsidRPr="008D5EDF" w:rsidRDefault="00C172C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Pr="00C172C6" w:rsidRDefault="00C172C6" w:rsidP="00C172C6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C172C6">
              <w:rPr>
                <w:b/>
                <w:sz w:val="16"/>
                <w:szCs w:val="20"/>
                <w:highlight w:val="green"/>
                <w:lang w:val="uk-UA"/>
              </w:rPr>
              <w:t>Педагогіка (РКР)</w:t>
            </w:r>
          </w:p>
          <w:p w:rsidR="00C172C6" w:rsidRPr="00656BE5" w:rsidRDefault="00C172C6" w:rsidP="00C172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172C6">
              <w:rPr>
                <w:sz w:val="16"/>
                <w:szCs w:val="20"/>
                <w:highlight w:val="green"/>
                <w:lang w:val="uk-UA"/>
              </w:rPr>
              <w:t xml:space="preserve">Доц. Голуб О.В. </w:t>
            </w:r>
            <w:r w:rsidRPr="00C172C6">
              <w:rPr>
                <w:b/>
                <w:sz w:val="16"/>
                <w:szCs w:val="20"/>
                <w:highlight w:val="green"/>
                <w:lang w:val="uk-UA"/>
              </w:rPr>
              <w:t xml:space="preserve"> ауд.</w:t>
            </w:r>
            <w:r w:rsidR="0003153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Pr="00656BE5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Pr="001C656A" w:rsidRDefault="001C656A" w:rsidP="00212A21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1C656A">
              <w:rPr>
                <w:b/>
                <w:sz w:val="16"/>
                <w:szCs w:val="20"/>
                <w:highlight w:val="green"/>
                <w:lang w:val="uk-UA"/>
              </w:rPr>
              <w:t>Конституційне право зарубіжних країн (РКР)</w:t>
            </w:r>
          </w:p>
          <w:p w:rsidR="001C656A" w:rsidRPr="001C656A" w:rsidRDefault="001C656A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56A">
              <w:rPr>
                <w:sz w:val="16"/>
                <w:szCs w:val="20"/>
                <w:highlight w:val="green"/>
                <w:lang w:val="uk-UA"/>
              </w:rPr>
              <w:t xml:space="preserve">Доц. Іванова Н.С. </w:t>
            </w:r>
            <w:proofErr w:type="spellStart"/>
            <w:r w:rsidRPr="001C656A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1C656A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03153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172C6" w:rsidRPr="00656BE5" w:rsidTr="00C172C6">
        <w:trPr>
          <w:cantSplit/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6" w:rsidRPr="008D5EDF" w:rsidRDefault="00C172C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C172C6" w:rsidRPr="003D50CF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Pr="003D50CF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C6" w:rsidRDefault="00C172C6" w:rsidP="00C172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итне право  (п)</w:t>
            </w:r>
          </w:p>
          <w:p w:rsidR="00C172C6" w:rsidRPr="003D50CF" w:rsidRDefault="00C172C6" w:rsidP="00C172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172C6" w:rsidRPr="00656BE5" w:rsidTr="00C172C6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6" w:rsidRPr="008D5EDF" w:rsidRDefault="00C172C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2C6" w:rsidRPr="001F0164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C6" w:rsidRPr="001F0164" w:rsidRDefault="00C172C6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C172C6" w:rsidRPr="001F0164" w:rsidRDefault="00C172C6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72C6" w:rsidRPr="00656BE5" w:rsidTr="00C172C6">
        <w:trPr>
          <w:cantSplit/>
          <w:trHeight w:val="155"/>
        </w:trPr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172C6" w:rsidRPr="008D5EDF" w:rsidRDefault="00C172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2C6" w:rsidRPr="008D5EDF" w:rsidRDefault="00C172C6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2C6" w:rsidRPr="00200102" w:rsidRDefault="00C172C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2C6" w:rsidRPr="00200102" w:rsidRDefault="00C172C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2C6" w:rsidRPr="00200102" w:rsidRDefault="00C172C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7"/>
        <w:gridCol w:w="711"/>
        <w:gridCol w:w="3148"/>
        <w:gridCol w:w="2908"/>
        <w:gridCol w:w="2988"/>
      </w:tblGrid>
      <w:tr w:rsidR="004D2178" w:rsidRPr="008D5EDF" w:rsidTr="0087650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C1884" w:rsidRPr="004F1A2C" w:rsidTr="0087650C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C1884" w:rsidRPr="008D5EDF" w:rsidRDefault="00701BB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6C188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Default="006C1884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л) (Ф)</w:t>
            </w:r>
          </w:p>
          <w:p w:rsidR="006C1884" w:rsidRPr="004F1A2C" w:rsidRDefault="006C1884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Харл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153B">
              <w:rPr>
                <w:b/>
                <w:sz w:val="16"/>
                <w:szCs w:val="20"/>
                <w:lang w:val="uk-UA"/>
              </w:rPr>
              <w:t>5б202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C8C" w:rsidRPr="00471284" w:rsidTr="0087650C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C8C" w:rsidRPr="008D5EDF" w:rsidRDefault="00275C8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C" w:rsidRPr="008D5EDF" w:rsidRDefault="00275C8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п) (Ф)</w:t>
            </w:r>
          </w:p>
          <w:p w:rsidR="00275C8C" w:rsidRPr="00200102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Харл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5б20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2F" w:rsidRDefault="009B462F" w:rsidP="009B46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8A544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275C8C" w:rsidRPr="004F1A2C" w:rsidRDefault="009B462F" w:rsidP="009B462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6C1884" w:rsidRPr="007B538A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6C1884" w:rsidRPr="00E95855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153B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A9" w:rsidRDefault="003F61A9" w:rsidP="003F61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6E2057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1884" w:rsidRPr="00200102" w:rsidRDefault="003F61A9" w:rsidP="003F61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6C1884" w:rsidRPr="002C7F5C" w:rsidRDefault="008A544F" w:rsidP="008A544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6C1884" w:rsidRPr="0003153B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6C1884" w:rsidRPr="00242A6D" w:rsidRDefault="001C656A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3153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417BF4" w:rsidRDefault="006C1884" w:rsidP="003F61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230B41" w:rsidRDefault="006C1884" w:rsidP="00014DE9">
            <w:pPr>
              <w:jc w:val="center"/>
              <w:rPr>
                <w:lang w:val="uk-UA"/>
              </w:rPr>
            </w:pPr>
          </w:p>
        </w:tc>
      </w:tr>
      <w:tr w:rsidR="006C1884" w:rsidRPr="0003153B" w:rsidTr="0087650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014DE9" w:rsidRDefault="006C1884" w:rsidP="009C7A01">
            <w:pPr>
              <w:rPr>
                <w:sz w:val="16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014DE9" w:rsidRDefault="006C1884" w:rsidP="009C7A01">
            <w:pPr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014DE9" w:rsidRDefault="006C1884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6C1884" w:rsidRPr="0003153B" w:rsidTr="0087650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014DE9" w:rsidRDefault="006C1884">
            <w:pPr>
              <w:rPr>
                <w:sz w:val="16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014DE9" w:rsidRDefault="006C1884">
            <w:pPr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014DE9" w:rsidRDefault="006C1884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275C8C" w:rsidRPr="00C70C07" w:rsidTr="0087650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C8C" w:rsidRPr="008D5EDF" w:rsidRDefault="00275C8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75C8C" w:rsidRPr="008D5EDF" w:rsidRDefault="00701BB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275C8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C" w:rsidRPr="008D5EDF" w:rsidRDefault="00275C8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705F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C705FC" w:rsidTr="0087650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Нова та новітня історія країн Азії та Африки (л)</w:t>
            </w:r>
          </w:p>
          <w:p w:rsidR="006C1884" w:rsidRPr="004F1A2C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8A544F" w:rsidRPr="008A544F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05F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C1884" w:rsidRPr="008A544F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="003A21F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1884" w:rsidRPr="00242A6D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A544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6C1884" w:rsidRPr="003D50CF" w:rsidRDefault="008A544F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6C1884" w:rsidRPr="00C70C07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065231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65231" w:rsidRPr="00065231" w:rsidRDefault="00065231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05FC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3A21FA" w:rsidRDefault="003A21FA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C1884" w:rsidRPr="00417BF4" w:rsidRDefault="003A21FA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7104D8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4E19CB" w:rsidTr="0087650C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BF2099" w:rsidRDefault="006C1884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7B538A" w:rsidTr="0087650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A544F" w:rsidRPr="008D5EDF" w:rsidRDefault="00701BB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8A544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8A544F" w:rsidRPr="00417BF4" w:rsidRDefault="001C656A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F314CA" w:rsidRDefault="008A544F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F1A2C" w:rsidRDefault="008A544F" w:rsidP="00701BBA">
            <w:pPr>
              <w:jc w:val="center"/>
              <w:rPr>
                <w:lang w:val="uk-UA"/>
              </w:rPr>
            </w:pPr>
          </w:p>
        </w:tc>
      </w:tr>
      <w:tr w:rsidR="001C656A" w:rsidRPr="007B538A" w:rsidTr="00C70C07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л)</w:t>
            </w:r>
          </w:p>
          <w:p w:rsidR="001C656A" w:rsidRPr="00417BF4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D4" w:rsidRDefault="00DF33D4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1C656A" w:rsidRPr="00F314CA" w:rsidRDefault="00DF33D4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1C656A" w:rsidRPr="004F1A2C" w:rsidRDefault="001C656A" w:rsidP="00C70C0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705F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C656A" w:rsidRPr="007B538A" w:rsidTr="0087650C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4B37C3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C656A" w:rsidRPr="00417BF4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1C656A" w:rsidRPr="002C7F5C" w:rsidRDefault="001C656A" w:rsidP="00C70C0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656A" w:rsidRPr="00C705FC" w:rsidTr="0087650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6E20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1C656A" w:rsidRPr="00417BF4" w:rsidRDefault="001C656A" w:rsidP="006E20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римінально-виконавче право (п) </w:t>
            </w:r>
          </w:p>
          <w:p w:rsidR="001C656A" w:rsidRPr="009C7A01" w:rsidRDefault="001C656A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656A" w:rsidRPr="00014DE9" w:rsidTr="0087650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014DE9" w:rsidTr="0087650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656A" w:rsidRPr="00200102" w:rsidRDefault="001C656A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C656A" w:rsidRPr="007B538A" w:rsidTr="0087650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AE03BA" w:rsidRDefault="001C656A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C87329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7B538A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0652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417BF4" w:rsidRDefault="001C656A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0B2C44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7B538A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417BF4" w:rsidRDefault="001C656A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1C656A" w:rsidRPr="008A544F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05F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C656A" w:rsidRPr="008A544F" w:rsidTr="0087650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9B46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1C656A" w:rsidRPr="00D141F0" w:rsidRDefault="001C656A" w:rsidP="009B46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DF33D4" w:rsidRDefault="00DF33D4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1C656A" w:rsidRPr="00417BF4" w:rsidRDefault="00DF33D4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</w:t>
            </w:r>
            <w:r w:rsidR="0019011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656A" w:rsidRPr="004B37C3" w:rsidRDefault="001C656A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F33D4" w:rsidRPr="00DF33D4" w:rsidTr="00DF33D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33D4" w:rsidRPr="008D5EDF" w:rsidRDefault="00DF33D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33D4" w:rsidRPr="008D5EDF" w:rsidRDefault="00DF33D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33D4" w:rsidRPr="00DF33D4" w:rsidRDefault="00DF33D4" w:rsidP="004D2178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DF33D4">
              <w:rPr>
                <w:b/>
                <w:sz w:val="16"/>
                <w:szCs w:val="20"/>
                <w:highlight w:val="green"/>
                <w:lang w:val="uk-UA"/>
              </w:rPr>
              <w:t>Нова та новітня історія країн Європи та Америки (РКР)</w:t>
            </w:r>
          </w:p>
          <w:p w:rsidR="00DF33D4" w:rsidRPr="00DF33D4" w:rsidRDefault="00DF33D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33D4">
              <w:rPr>
                <w:sz w:val="16"/>
                <w:szCs w:val="20"/>
                <w:highlight w:val="green"/>
                <w:lang w:val="uk-UA"/>
              </w:rPr>
              <w:t xml:space="preserve">Доц. Федорик Ю.В. </w:t>
            </w:r>
            <w:proofErr w:type="spellStart"/>
            <w:r w:rsidRPr="00DF33D4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C705FC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C705FC" w:rsidRPr="00C705FC">
              <w:rPr>
                <w:b/>
                <w:sz w:val="16"/>
                <w:szCs w:val="20"/>
                <w:highlight w:val="green"/>
                <w:lang w:val="uk-UA"/>
              </w:rPr>
              <w:t>134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F33D4" w:rsidRPr="00190113" w:rsidRDefault="00190113" w:rsidP="00511084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190113">
              <w:rPr>
                <w:b/>
                <w:sz w:val="16"/>
                <w:szCs w:val="20"/>
                <w:highlight w:val="green"/>
                <w:lang w:val="uk-UA"/>
              </w:rPr>
              <w:t>Нотаріат України (РКР)</w:t>
            </w:r>
          </w:p>
          <w:p w:rsidR="00190113" w:rsidRPr="00190113" w:rsidRDefault="00190113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113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190113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190113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190113">
              <w:rPr>
                <w:sz w:val="16"/>
                <w:szCs w:val="20"/>
                <w:highlight w:val="green"/>
                <w:lang w:val="uk-UA"/>
              </w:rPr>
              <w:t>Петягіна</w:t>
            </w:r>
            <w:proofErr w:type="spellEnd"/>
            <w:r w:rsidRPr="00190113">
              <w:rPr>
                <w:sz w:val="16"/>
                <w:szCs w:val="20"/>
                <w:highlight w:val="green"/>
                <w:lang w:val="uk-UA"/>
              </w:rPr>
              <w:t xml:space="preserve"> І.Б. </w:t>
            </w:r>
            <w:proofErr w:type="spellStart"/>
            <w:r w:rsidRPr="00190113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367EB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7367EB" w:rsidRPr="007367EB">
              <w:rPr>
                <w:b/>
                <w:sz w:val="16"/>
                <w:szCs w:val="20"/>
                <w:highlight w:val="green"/>
                <w:lang w:val="uk-UA"/>
              </w:rPr>
              <w:t>147</w:t>
            </w:r>
          </w:p>
        </w:tc>
      </w:tr>
      <w:tr w:rsidR="001C656A" w:rsidRPr="00DF33D4" w:rsidTr="0087650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200102" w:rsidRDefault="001C656A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200102" w:rsidRDefault="001C656A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DF33D4" w:rsidTr="0087650C">
        <w:trPr>
          <w:cantSplit/>
          <w:trHeight w:val="28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200102" w:rsidRDefault="001C656A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1C656A" w:rsidRPr="00200102" w:rsidRDefault="001C656A" w:rsidP="008A54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C656A" w:rsidRPr="00094DCE" w:rsidTr="0087650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642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процес та кримінальний процес (п) </w:t>
            </w:r>
          </w:p>
          <w:p w:rsidR="001C656A" w:rsidRPr="00417BF4" w:rsidRDefault="001C656A" w:rsidP="00642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C656A" w:rsidRPr="009C7A01" w:rsidTr="0087650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6A" w:rsidRPr="00417BF4" w:rsidRDefault="001C656A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417BF4" w:rsidRDefault="001C656A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C87329" w:rsidTr="0087650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8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56A" w:rsidRPr="00200102" w:rsidRDefault="001C656A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56A" w:rsidRPr="00200102" w:rsidRDefault="001C656A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E2057" w:rsidRPr="00F44B60" w:rsidTr="00D21190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57" w:rsidRPr="008D5EDF" w:rsidRDefault="006E205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E2057" w:rsidRPr="008D5EDF" w:rsidRDefault="00701BBA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6E20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7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E22C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6E2057" w:rsidRPr="00F44B60" w:rsidRDefault="00E22C83" w:rsidP="00E22C8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57" w:rsidRPr="00117907" w:rsidRDefault="006E2057" w:rsidP="00D211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2C83" w:rsidRPr="00F44B60" w:rsidTr="00C70C07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C70C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л)</w:t>
            </w:r>
          </w:p>
          <w:p w:rsidR="00E22C83" w:rsidRPr="00F44B60" w:rsidRDefault="00E22C83" w:rsidP="00C70C0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E22C83" w:rsidRPr="00117907" w:rsidRDefault="00E22C83" w:rsidP="00C70C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F44B60" w:rsidTr="00D21190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C70C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л)</w:t>
            </w:r>
          </w:p>
          <w:p w:rsidR="00E22C83" w:rsidRPr="00DC3BD8" w:rsidRDefault="00E22C83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E22C83" w:rsidRPr="00D11C8C" w:rsidRDefault="00E22C83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F44B60" w:rsidTr="00D21190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430801" w:rsidRDefault="00E22C83" w:rsidP="00E22C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7C094C" w:rsidRDefault="00E22C83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7C094C" w:rsidTr="00D21190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C70C07" w:rsidTr="00D2119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Default="00E22C83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E22C83" w:rsidRPr="00B51524" w:rsidRDefault="00E22C83" w:rsidP="00AF41A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7367EB" w:rsidTr="007367EB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22C83" w:rsidRPr="00DC3BD8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E22C83" w:rsidRPr="00171ADA" w:rsidRDefault="00E22C83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E22C83" w:rsidRPr="00147F34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22C83" w:rsidRPr="00DC3BD8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E22C83" w:rsidRPr="00430801" w:rsidRDefault="00E22C83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E22C83" w:rsidRPr="005B2A9F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024B52" w:rsidRDefault="00024B52" w:rsidP="00E22C83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024B52">
              <w:rPr>
                <w:b/>
                <w:bCs/>
                <w:sz w:val="16"/>
                <w:szCs w:val="20"/>
                <w:highlight w:val="green"/>
                <w:lang w:val="uk-UA"/>
              </w:rPr>
              <w:t>Шкільний курс історії</w:t>
            </w:r>
            <w:r w:rsidR="00E22C83" w:rsidRPr="00024B52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(</w:t>
            </w:r>
            <w:r w:rsidRPr="00024B52">
              <w:rPr>
                <w:b/>
                <w:bCs/>
                <w:sz w:val="16"/>
                <w:szCs w:val="20"/>
                <w:highlight w:val="green"/>
                <w:lang w:val="uk-UA"/>
              </w:rPr>
              <w:t>РКР</w:t>
            </w:r>
            <w:r w:rsidR="00E22C83" w:rsidRPr="00024B52">
              <w:rPr>
                <w:b/>
                <w:bCs/>
                <w:sz w:val="16"/>
                <w:szCs w:val="20"/>
                <w:highlight w:val="green"/>
                <w:lang w:val="uk-UA"/>
              </w:rPr>
              <w:t>)</w:t>
            </w:r>
          </w:p>
          <w:p w:rsidR="00E22C83" w:rsidRPr="006C4FCB" w:rsidRDefault="00E22C83" w:rsidP="00E22C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4B52">
              <w:rPr>
                <w:bCs/>
                <w:sz w:val="16"/>
                <w:szCs w:val="20"/>
                <w:highlight w:val="green"/>
                <w:lang w:val="uk-UA"/>
              </w:rPr>
              <w:t xml:space="preserve">Проф. </w:t>
            </w:r>
            <w:proofErr w:type="spellStart"/>
            <w:r w:rsidRPr="00024B52">
              <w:rPr>
                <w:bCs/>
                <w:sz w:val="16"/>
                <w:szCs w:val="20"/>
                <w:highlight w:val="green"/>
                <w:lang w:val="uk-UA"/>
              </w:rPr>
              <w:t>Баханов</w:t>
            </w:r>
            <w:proofErr w:type="spellEnd"/>
            <w:r w:rsidRPr="00024B52">
              <w:rPr>
                <w:bCs/>
                <w:sz w:val="16"/>
                <w:szCs w:val="20"/>
                <w:highlight w:val="green"/>
                <w:lang w:val="uk-UA"/>
              </w:rPr>
              <w:t xml:space="preserve"> К.О. </w:t>
            </w:r>
            <w:proofErr w:type="spellStart"/>
            <w:r w:rsidRPr="00024B52">
              <w:rPr>
                <w:b/>
                <w:bCs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367EB">
              <w:rPr>
                <w:b/>
                <w:bCs/>
                <w:sz w:val="16"/>
                <w:szCs w:val="20"/>
                <w:highlight w:val="green"/>
                <w:lang w:val="uk-UA"/>
              </w:rPr>
              <w:t>.</w:t>
            </w:r>
            <w:r w:rsidR="007367EB" w:rsidRPr="007367EB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E22C83" w:rsidRPr="00430801" w:rsidRDefault="00E22C83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</w:t>
            </w:r>
            <w:r w:rsidR="00596F1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E22C83" w:rsidRPr="006C4FCB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E734C4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C70C07" w:rsidTr="00D2119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E22C83" w:rsidRPr="00F44B60" w:rsidRDefault="00E22C83" w:rsidP="00AF41A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E053A0" w:rsidRDefault="00E22C83" w:rsidP="008205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2C83" w:rsidRPr="00B03A67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D211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л)</w:t>
            </w:r>
          </w:p>
          <w:p w:rsidR="00E22C83" w:rsidRPr="00DC3BD8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E22C83" w:rsidRPr="00E053A0" w:rsidRDefault="00E22C83" w:rsidP="008205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6F1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3327DD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E22C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E22C83" w:rsidRPr="00B51524" w:rsidRDefault="00E22C83" w:rsidP="00E22C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оргове право (л)</w:t>
            </w:r>
          </w:p>
          <w:p w:rsidR="00E22C83" w:rsidRPr="00D11C8C" w:rsidRDefault="00E22C83" w:rsidP="00820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6F1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л)</w:t>
            </w:r>
          </w:p>
          <w:p w:rsidR="00E22C83" w:rsidRPr="00430801" w:rsidRDefault="00E22C83" w:rsidP="00AF4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51" w:rsidRDefault="00D53A51" w:rsidP="00D53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3327DD" w:rsidRDefault="00D53A51" w:rsidP="00D53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96F1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E22C83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E053A0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3327DD" w:rsidTr="00701BBA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DC3BD8" w:rsidRDefault="00E22C83" w:rsidP="00701BB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E22C83" w:rsidRPr="00E734C4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6F1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024B52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024B52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024B52" w:rsidRPr="00024B52" w:rsidRDefault="00024B52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оргове право (п)</w:t>
            </w:r>
          </w:p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6F1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22C83" w:rsidRPr="00596F18" w:rsidTr="00D2119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22C83" w:rsidRPr="00430801" w:rsidRDefault="00E22C83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D11C8C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96F1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E22C83" w:rsidRPr="00C70C07" w:rsidTr="00D21190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4B52" w:rsidRDefault="00024B52" w:rsidP="00024B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22C83" w:rsidRPr="00430801" w:rsidRDefault="00024B52" w:rsidP="00024B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596F18" w:rsidTr="00D21190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0B2C44" w:rsidTr="00D2119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22C83" w:rsidRPr="00DC3BD8" w:rsidRDefault="00E22C83" w:rsidP="00147F3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Pr="00D53A51" w:rsidRDefault="00D53A51" w:rsidP="00D21190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proofErr w:type="spellStart"/>
            <w:r w:rsidRPr="00D53A51">
              <w:rPr>
                <w:b/>
                <w:sz w:val="16"/>
                <w:szCs w:val="20"/>
                <w:highlight w:val="green"/>
                <w:lang w:val="uk-UA"/>
              </w:rPr>
              <w:t>Цивільнй</w:t>
            </w:r>
            <w:proofErr w:type="spellEnd"/>
            <w:r w:rsidRPr="00D53A51">
              <w:rPr>
                <w:b/>
                <w:sz w:val="16"/>
                <w:szCs w:val="20"/>
                <w:highlight w:val="green"/>
                <w:lang w:val="uk-UA"/>
              </w:rPr>
              <w:t xml:space="preserve"> процес та кримінальний процес (РКР)</w:t>
            </w:r>
          </w:p>
          <w:p w:rsidR="00D53A51" w:rsidRPr="00D53A51" w:rsidRDefault="00D53A51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53A51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D53A51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D53A51">
              <w:rPr>
                <w:sz w:val="16"/>
                <w:szCs w:val="20"/>
                <w:highlight w:val="green"/>
                <w:lang w:val="uk-UA"/>
              </w:rPr>
              <w:t xml:space="preserve">. Кальченко І.А. </w:t>
            </w:r>
            <w:proofErr w:type="spellStart"/>
            <w:r w:rsidRPr="00D53A51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596F18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596F18" w:rsidRPr="00596F18">
              <w:rPr>
                <w:b/>
                <w:sz w:val="16"/>
                <w:szCs w:val="20"/>
                <w:highlight w:val="green"/>
                <w:lang w:val="uk-UA"/>
              </w:rPr>
              <w:t>154</w:t>
            </w:r>
          </w:p>
        </w:tc>
      </w:tr>
      <w:tr w:rsidR="00E22C83" w:rsidRPr="00596F18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22C83" w:rsidRPr="00DC3BD8" w:rsidRDefault="00E22C83" w:rsidP="00FD2EC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53A51" w:rsidRDefault="00D53A51" w:rsidP="00D53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430801" w:rsidRDefault="00D53A51" w:rsidP="00D53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96F1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E22C83" w:rsidRPr="00C70C07" w:rsidTr="00D2119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Default="00E22C83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</w:t>
            </w:r>
            <w:r w:rsidR="00024B52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22C83" w:rsidRPr="00DC3BD8" w:rsidRDefault="00E22C83" w:rsidP="00FD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E053A0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3"/>
        <w:gridCol w:w="11"/>
        <w:gridCol w:w="3005"/>
        <w:gridCol w:w="11"/>
        <w:gridCol w:w="8"/>
        <w:gridCol w:w="2999"/>
      </w:tblGrid>
      <w:tr w:rsidR="00295318" w:rsidRPr="008D5EDF" w:rsidTr="007D343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B2B6C" w:rsidRPr="007B538A" w:rsidTr="00BB2B6C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B6C" w:rsidRPr="008D5EDF" w:rsidRDefault="00BB2B6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B2B6C" w:rsidRPr="008D5EDF" w:rsidRDefault="00701BB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BB2B6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C" w:rsidRPr="008D5EDF" w:rsidRDefault="00BB2B6C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B6C" w:rsidRDefault="00BB2B6C" w:rsidP="00BB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BB2B6C" w:rsidRPr="003A612A" w:rsidRDefault="00BB2B6C" w:rsidP="00BB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2CD4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BB2B6C" w:rsidRPr="00200102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D3433" w:rsidRPr="007B538A" w:rsidTr="007D3433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3433" w:rsidRPr="008D5EDF" w:rsidRDefault="007D343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3" w:rsidRPr="008D5EDF" w:rsidRDefault="007D343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33" w:rsidRDefault="007D3433" w:rsidP="007D34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едагогіка вищої школи (л)</w:t>
            </w:r>
          </w:p>
          <w:p w:rsidR="007D3433" w:rsidRPr="003A612A" w:rsidRDefault="007D3433" w:rsidP="007D34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2CD4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433" w:rsidRDefault="007D3433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7D3433" w:rsidRPr="005D14A9" w:rsidRDefault="007D3433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BB2B6C" w:rsidRPr="004619F1" w:rsidTr="00BB2B6C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B6C" w:rsidRPr="008D5EDF" w:rsidRDefault="00BB2B6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C" w:rsidRPr="00EE76F2" w:rsidRDefault="00BB2B6C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B6C" w:rsidRDefault="00BB2B6C" w:rsidP="00BB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BB2B6C" w:rsidRPr="00417BF4" w:rsidRDefault="00BB2B6C" w:rsidP="00BB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B6C" w:rsidRPr="00417BF4" w:rsidRDefault="00BB2B6C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2B6C" w:rsidRPr="00A12F90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B6C" w:rsidRPr="008D5EDF" w:rsidRDefault="00BB2B6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6C" w:rsidRPr="008D5EDF" w:rsidRDefault="00BB2B6C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B6C" w:rsidRPr="00BF2099" w:rsidRDefault="00BB2B6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B6C" w:rsidRPr="00BF2099" w:rsidRDefault="00BB2B6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B6C" w:rsidRPr="00BF2099" w:rsidRDefault="00BB2B6C" w:rsidP="00F978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2B6C" w:rsidRPr="00A12F90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B6C" w:rsidRPr="008D5EDF" w:rsidRDefault="00BB2B6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B6C" w:rsidRPr="008D5EDF" w:rsidRDefault="00BB2B6C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B6C" w:rsidRPr="00200102" w:rsidRDefault="00BB2B6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B6C" w:rsidRPr="00200102" w:rsidRDefault="00BB2B6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B6C" w:rsidRPr="00200102" w:rsidRDefault="00BB2B6C" w:rsidP="00F978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400" w:rsidRPr="00C73BFB" w:rsidTr="003A612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400" w:rsidRPr="008D5EDF" w:rsidRDefault="0089540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5400" w:rsidRPr="008D5EDF" w:rsidRDefault="00701BB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89540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Pr="008D5EDF" w:rsidRDefault="0089540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D4045A" w:rsidRDefault="00895400" w:rsidP="008D0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4C4414" w:rsidRDefault="00895400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400" w:rsidRPr="00200102" w:rsidRDefault="00895400" w:rsidP="004727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400" w:rsidRPr="005D14A9" w:rsidTr="003A612A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5400" w:rsidRPr="008D5EDF" w:rsidRDefault="0089540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Pr="008D5EDF" w:rsidRDefault="0089540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D4045A" w:rsidRDefault="00895400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BF2099" w:rsidRDefault="00895400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400" w:rsidRPr="00AE593D" w:rsidRDefault="0089540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471284" w:rsidTr="003A612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EE76F2" w:rsidRDefault="002D651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433" w:rsidRDefault="002D6514" w:rsidP="007D34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D3433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п)</w:t>
            </w:r>
          </w:p>
          <w:p w:rsidR="002D6514" w:rsidRPr="00405F24" w:rsidRDefault="007D3433" w:rsidP="007D34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2D6514" w:rsidRPr="00405F2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A0CC8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</w:t>
            </w:r>
            <w:r w:rsidR="002D6514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2D6514">
              <w:rPr>
                <w:b/>
                <w:sz w:val="16"/>
                <w:szCs w:val="20"/>
                <w:lang w:val="uk-UA"/>
              </w:rPr>
              <w:t>)</w:t>
            </w:r>
          </w:p>
          <w:p w:rsidR="002D6514" w:rsidRPr="00200102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2D6514" w:rsidRPr="00BF2099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п)</w:t>
            </w:r>
          </w:p>
          <w:p w:rsidR="002D6514" w:rsidRPr="00BF2099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2D6514" w:rsidRPr="00405F2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CC8" w:rsidRDefault="002A0CC8" w:rsidP="002A0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2D6514" w:rsidRDefault="002A0CC8" w:rsidP="002A0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2D6514" w:rsidRPr="00BF2099" w:rsidTr="00F64A03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2D6514" w:rsidRPr="00BF2099" w:rsidRDefault="002D6514" w:rsidP="00F64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841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7B538A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BF2099" w:rsidRDefault="002D6514" w:rsidP="00841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BF2099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AE593D" w:rsidRDefault="002D6514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D6514" w:rsidRPr="003D50CF" w:rsidTr="00701BB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6514" w:rsidRPr="008D5EDF" w:rsidRDefault="00701BB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2D651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405F2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D6514" w:rsidRPr="004C441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417BF4" w:rsidRDefault="002D6514" w:rsidP="004A09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417BF4" w:rsidTr="003A612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200102" w:rsidRDefault="002D6514" w:rsidP="00701B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D6514" w:rsidRPr="00BF2099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CC8" w:rsidRDefault="002A0CC8" w:rsidP="002A0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2D6514" w:rsidRPr="004B37C3" w:rsidRDefault="002A0CC8" w:rsidP="002A0C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</w:tr>
      <w:tr w:rsidR="002D6514" w:rsidRPr="00405F24" w:rsidTr="00895400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9EE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2D6514" w:rsidRPr="00AE593D" w:rsidRDefault="000309EE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D6514" w:rsidRPr="00BA54F0" w:rsidTr="0089540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BA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C441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D6514" w:rsidRPr="004C4414" w:rsidRDefault="002D6514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BA54F0" w:rsidTr="003A612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BA54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895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A0CC8" w:rsidRPr="000309EE" w:rsidTr="002A0CC8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8" w:rsidRDefault="002A0C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9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C8" w:rsidRPr="000309EE" w:rsidRDefault="002A0CC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A0CC8" w:rsidRPr="000309EE" w:rsidTr="002A0CC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8" w:rsidRPr="008D5EDF" w:rsidRDefault="002A0C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C8" w:rsidRPr="00200102" w:rsidRDefault="002A0CC8" w:rsidP="00030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0CC8" w:rsidRPr="000309EE" w:rsidTr="002A0CC8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C8" w:rsidRPr="008D5EDF" w:rsidRDefault="002A0C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C8" w:rsidRPr="00AE593D" w:rsidRDefault="002A0CC8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0CC8" w:rsidRPr="000309EE" w:rsidTr="002A0CC8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C8" w:rsidRPr="008D5EDF" w:rsidRDefault="002A0C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C8" w:rsidRPr="00200102" w:rsidRDefault="002A0CC8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0CC8" w:rsidRPr="000309EE" w:rsidTr="002A0CC8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0CC8" w:rsidRPr="008D5EDF" w:rsidRDefault="002A0C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0CC8" w:rsidRPr="008D5EDF" w:rsidRDefault="002A0C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C8" w:rsidRPr="00200102" w:rsidRDefault="002A0CC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0309EE" w:rsidTr="007D3433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6514" w:rsidRPr="008D5EDF" w:rsidRDefault="00701BB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2D651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C73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835782" w:rsidTr="007D343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Pr="00405F24" w:rsidRDefault="002D6514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D6514" w:rsidRPr="00200102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835782" w:rsidTr="007D343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2D6514" w:rsidRPr="00EE02D2" w:rsidRDefault="002D6514" w:rsidP="00701BB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2D6514" w:rsidRPr="00200102" w:rsidRDefault="002D6514" w:rsidP="00701B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D6514" w:rsidRPr="00417BF4" w:rsidRDefault="002D6514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5782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3433" w:rsidRPr="00835782" w:rsidTr="007D343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3433" w:rsidRPr="008D5EDF" w:rsidRDefault="007D343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3" w:rsidRPr="008D5EDF" w:rsidRDefault="007D343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3433" w:rsidRPr="00AA734A" w:rsidRDefault="00AA734A" w:rsidP="00BA54F0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AA734A">
              <w:rPr>
                <w:b/>
                <w:sz w:val="16"/>
                <w:szCs w:val="20"/>
                <w:highlight w:val="green"/>
                <w:lang w:val="uk-UA"/>
              </w:rPr>
              <w:t>Філософія освіти (РКР)</w:t>
            </w:r>
          </w:p>
          <w:p w:rsidR="00AA734A" w:rsidRPr="00AA734A" w:rsidRDefault="00AA734A" w:rsidP="00BA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A734A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AA734A">
              <w:rPr>
                <w:sz w:val="16"/>
                <w:szCs w:val="20"/>
                <w:highlight w:val="green"/>
                <w:lang w:val="uk-UA"/>
              </w:rPr>
              <w:t>Дуденок</w:t>
            </w:r>
            <w:proofErr w:type="spellEnd"/>
            <w:r w:rsidRPr="00AA734A">
              <w:rPr>
                <w:sz w:val="16"/>
                <w:szCs w:val="20"/>
                <w:highlight w:val="green"/>
                <w:lang w:val="uk-UA"/>
              </w:rPr>
              <w:t xml:space="preserve"> В.І. </w:t>
            </w:r>
            <w:proofErr w:type="spellStart"/>
            <w:r w:rsidRPr="00AA734A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9941C3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9941C3" w:rsidRPr="009941C3">
              <w:rPr>
                <w:b/>
                <w:sz w:val="16"/>
                <w:szCs w:val="20"/>
                <w:highlight w:val="green"/>
                <w:lang w:val="uk-UA"/>
              </w:rPr>
              <w:t>141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3433" w:rsidRPr="002A0CC8" w:rsidRDefault="002A0CC8" w:rsidP="008915B5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2A0CC8">
              <w:rPr>
                <w:b/>
                <w:sz w:val="16"/>
                <w:szCs w:val="20"/>
                <w:highlight w:val="green"/>
                <w:lang w:val="uk-UA"/>
              </w:rPr>
              <w:t>Господарські зобов’язання (РКР)</w:t>
            </w:r>
          </w:p>
          <w:p w:rsidR="002A0CC8" w:rsidRPr="002A0CC8" w:rsidRDefault="002A0CC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0CC8">
              <w:rPr>
                <w:sz w:val="16"/>
                <w:szCs w:val="20"/>
                <w:highlight w:val="green"/>
                <w:lang w:val="uk-UA"/>
              </w:rPr>
              <w:t xml:space="preserve">Проф. </w:t>
            </w:r>
            <w:proofErr w:type="spellStart"/>
            <w:r w:rsidRPr="002A0CC8">
              <w:rPr>
                <w:sz w:val="16"/>
                <w:szCs w:val="20"/>
                <w:highlight w:val="green"/>
                <w:lang w:val="uk-UA"/>
              </w:rPr>
              <w:t>Фролов</w:t>
            </w:r>
            <w:proofErr w:type="spellEnd"/>
            <w:r w:rsidRPr="002A0CC8">
              <w:rPr>
                <w:sz w:val="16"/>
                <w:szCs w:val="20"/>
                <w:highlight w:val="green"/>
                <w:lang w:val="uk-UA"/>
              </w:rPr>
              <w:t xml:space="preserve"> Ю.М. </w:t>
            </w:r>
            <w:proofErr w:type="spellStart"/>
            <w:r w:rsidRPr="009941C3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9941C3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9941C3" w:rsidRPr="009941C3">
              <w:rPr>
                <w:b/>
                <w:sz w:val="16"/>
                <w:szCs w:val="20"/>
                <w:highlight w:val="green"/>
                <w:lang w:val="uk-UA"/>
              </w:rPr>
              <w:t>А204</w:t>
            </w:r>
          </w:p>
        </w:tc>
      </w:tr>
      <w:tr w:rsidR="002D6514" w:rsidRPr="00835782" w:rsidTr="007D343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2D6514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514" w:rsidRPr="00200102" w:rsidRDefault="002D6514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6514" w:rsidRPr="00417BF4" w:rsidRDefault="002D65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6514" w:rsidRPr="00BA54F0" w:rsidTr="007D343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D6514" w:rsidRPr="008D5EDF" w:rsidRDefault="002D65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8D5EDF" w:rsidRDefault="002D65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514" w:rsidRPr="00200102" w:rsidRDefault="002D651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C2" w:rsidRDefault="00BE3DC2">
      <w:r>
        <w:separator/>
      </w:r>
    </w:p>
  </w:endnote>
  <w:endnote w:type="continuationSeparator" w:id="0">
    <w:p w:rsidR="00BE3DC2" w:rsidRDefault="00BE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07" w:rsidRPr="00B01F27" w:rsidRDefault="00C70C0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70C07" w:rsidRDefault="00C70C0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C70C07" w:rsidRPr="00B01F27" w:rsidRDefault="00C70C0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C2" w:rsidRDefault="00BE3DC2">
      <w:r>
        <w:separator/>
      </w:r>
    </w:p>
  </w:footnote>
  <w:footnote w:type="continuationSeparator" w:id="0">
    <w:p w:rsidR="00BE3DC2" w:rsidRDefault="00BE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07" w:rsidRDefault="00C70C0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C07" w:rsidRPr="002A0662" w:rsidRDefault="00C70C0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70C07" w:rsidRPr="002A0662" w:rsidRDefault="00C70C0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70C07" w:rsidRDefault="00C70C0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70C07" w:rsidRPr="00430815" w:rsidRDefault="00C70C0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70C07" w:rsidRPr="00B50495" w:rsidRDefault="00C70C0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01BBA" w:rsidRPr="002A0662" w:rsidRDefault="00701BB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701BBA" w:rsidRPr="002A0662" w:rsidRDefault="00701BB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01BBA" w:rsidRDefault="00701BB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01BBA" w:rsidRPr="00430815" w:rsidRDefault="00701BB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01BBA" w:rsidRPr="00B50495" w:rsidRDefault="00701BB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C70C07" w:rsidRPr="00E72B16" w:rsidRDefault="00C70C0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C07" w:rsidRPr="00D06D99" w:rsidRDefault="00C70C0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70C07" w:rsidRPr="00626F7D" w:rsidRDefault="00C70C0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01BBA" w:rsidRPr="00D06D99" w:rsidRDefault="00701BB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01BBA" w:rsidRPr="00626F7D" w:rsidRDefault="00701BB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70C07" w:rsidRPr="00E72B16" w:rsidRDefault="00C70C0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70C07" w:rsidRDefault="00C70C0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C70C07" w:rsidRDefault="00C70C0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1D8F"/>
    <w:rsid w:val="00012114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C8C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CC8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AC6"/>
    <w:rsid w:val="00800C0F"/>
    <w:rsid w:val="00803631"/>
    <w:rsid w:val="00803AF1"/>
    <w:rsid w:val="00804262"/>
    <w:rsid w:val="008109F2"/>
    <w:rsid w:val="00811C04"/>
    <w:rsid w:val="008123A1"/>
    <w:rsid w:val="00814847"/>
    <w:rsid w:val="008205E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54F0"/>
    <w:rsid w:val="00BA600D"/>
    <w:rsid w:val="00BA642E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172C6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913D-FEF0-4598-8F19-97F167A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19-04-03T11:58:00Z</cp:lastPrinted>
  <dcterms:created xsi:type="dcterms:W3CDTF">2019-04-04T08:40:00Z</dcterms:created>
  <dcterms:modified xsi:type="dcterms:W3CDTF">2019-04-04T08:40:00Z</dcterms:modified>
</cp:coreProperties>
</file>